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F3357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0A5489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8D54DD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618BC58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745064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064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533C19" w14:textId="77777777" w:rsidR="000360EB" w:rsidRDefault="002F08B6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0E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F356E37" w14:textId="77777777" w:rsidR="000360EB" w:rsidRDefault="000360EB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FD1F360" w14:textId="77777777" w:rsidR="000360EB" w:rsidRDefault="000360EB" w:rsidP="000360E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052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14T20:40:00Z</dcterms:created>
  <dcterms:modified xsi:type="dcterms:W3CDTF">2025-07-22T17:26:00Z</dcterms:modified>
</cp:coreProperties>
</file>